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B282" w14:textId="77777777" w:rsidR="00922BA9" w:rsidRPr="00922BA9" w:rsidRDefault="00922BA9" w:rsidP="00922BA9">
      <w:pPr>
        <w:spacing w:before="1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A9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922B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2BA9">
        <w:rPr>
          <w:rFonts w:ascii="Times New Roman" w:hAnsi="Times New Roman" w:cs="Times New Roman"/>
          <w:b/>
          <w:sz w:val="24"/>
          <w:szCs w:val="24"/>
        </w:rPr>
        <w:instrText xml:space="preserve"> PAGE  \* ROMAN </w:instrText>
      </w:r>
      <w:r w:rsidRPr="00922B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22BA9">
        <w:rPr>
          <w:rFonts w:ascii="Times New Roman" w:hAnsi="Times New Roman" w:cs="Times New Roman"/>
          <w:b/>
          <w:sz w:val="24"/>
          <w:szCs w:val="24"/>
        </w:rPr>
        <w:t>II</w:t>
      </w:r>
      <w:r w:rsidRPr="00922B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06B11A5" w14:textId="77777777" w:rsidR="00922BA9" w:rsidRPr="00922BA9" w:rsidRDefault="00922BA9" w:rsidP="00922BA9">
      <w:pPr>
        <w:pStyle w:val="Corpodetexto"/>
        <w:spacing w:before="10"/>
        <w:jc w:val="center"/>
        <w:rPr>
          <w:b/>
        </w:rPr>
      </w:pPr>
    </w:p>
    <w:p w14:paraId="5690E0D9" w14:textId="4E78F948" w:rsidR="00922BA9" w:rsidRPr="00922BA9" w:rsidRDefault="00922BA9" w:rsidP="00922BA9">
      <w:pPr>
        <w:pStyle w:val="Corpodetexto"/>
        <w:spacing w:before="10"/>
        <w:jc w:val="center"/>
        <w:rPr>
          <w:b/>
        </w:rPr>
      </w:pPr>
      <w:r w:rsidRPr="00922BA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696FB" wp14:editId="27E46993">
                <wp:simplePos x="0" y="0"/>
                <wp:positionH relativeFrom="page">
                  <wp:posOffset>2676525</wp:posOffset>
                </wp:positionH>
                <wp:positionV relativeFrom="page">
                  <wp:posOffset>5584190</wp:posOffset>
                </wp:positionV>
                <wp:extent cx="2209800" cy="0"/>
                <wp:effectExtent l="9525" t="12065" r="9525" b="6985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C052D" id="Conector reto 5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75pt,439.7pt" to="384.7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" strokeweight=".48pt">
                <w10:wrap anchorx="page" anchory="page"/>
              </v:line>
            </w:pict>
          </mc:Fallback>
        </mc:AlternateContent>
      </w:r>
      <w:r w:rsidRPr="00922BA9">
        <w:rPr>
          <w:b/>
        </w:rPr>
        <w:t>TERMO</w:t>
      </w:r>
      <w:r w:rsidRPr="00922BA9">
        <w:rPr>
          <w:b/>
          <w:spacing w:val="-1"/>
        </w:rPr>
        <w:t xml:space="preserve"> </w:t>
      </w:r>
      <w:r w:rsidR="005D04FB">
        <w:rPr>
          <w:b/>
          <w:spacing w:val="-1"/>
        </w:rPr>
        <w:t xml:space="preserve">DE </w:t>
      </w:r>
      <w:r w:rsidRPr="00922BA9">
        <w:rPr>
          <w:b/>
        </w:rPr>
        <w:t>ANUÊNCIA</w:t>
      </w:r>
      <w:r w:rsidRPr="00922BA9">
        <w:rPr>
          <w:b/>
          <w:spacing w:val="1"/>
        </w:rPr>
        <w:t xml:space="preserve"> </w:t>
      </w:r>
      <w:r w:rsidRPr="00922BA9">
        <w:rPr>
          <w:b/>
        </w:rPr>
        <w:t>DA</w:t>
      </w:r>
      <w:r w:rsidRPr="00922BA9">
        <w:rPr>
          <w:b/>
          <w:spacing w:val="-1"/>
        </w:rPr>
        <w:t xml:space="preserve"> </w:t>
      </w:r>
      <w:r w:rsidRPr="00922BA9">
        <w:rPr>
          <w:b/>
        </w:rPr>
        <w:t>DIRETORIA DE</w:t>
      </w:r>
      <w:r w:rsidRPr="00922BA9">
        <w:rPr>
          <w:b/>
          <w:spacing w:val="2"/>
        </w:rPr>
        <w:t xml:space="preserve"> </w:t>
      </w:r>
      <w:r w:rsidRPr="00922BA9">
        <w:rPr>
          <w:b/>
        </w:rPr>
        <w:t>PESQUISA, PÓS-</w:t>
      </w:r>
      <w:r w:rsidRPr="00922BA9">
        <w:rPr>
          <w:b/>
          <w:spacing w:val="1"/>
        </w:rPr>
        <w:t xml:space="preserve"> </w:t>
      </w:r>
      <w:r w:rsidRPr="00922BA9">
        <w:rPr>
          <w:b/>
        </w:rPr>
        <w:t>GRADUAÇÃO, EXTENSÃO E INOVAÇÃO OU DA VICE-REITORIA</w:t>
      </w:r>
      <w:r w:rsidRPr="00922BA9">
        <w:rPr>
          <w:b/>
          <w:spacing w:val="-57"/>
        </w:rPr>
        <w:t xml:space="preserve"> </w:t>
      </w:r>
      <w:r w:rsidR="005D04FB">
        <w:rPr>
          <w:b/>
          <w:spacing w:val="-57"/>
        </w:rPr>
        <w:t xml:space="preserve">                             </w:t>
      </w:r>
      <w:r w:rsidRPr="00922BA9">
        <w:rPr>
          <w:b/>
        </w:rPr>
        <w:t>DO</w:t>
      </w:r>
      <w:r w:rsidRPr="00922BA9">
        <w:rPr>
          <w:b/>
          <w:spacing w:val="-1"/>
        </w:rPr>
        <w:t xml:space="preserve"> </w:t>
      </w:r>
      <w:r w:rsidRPr="00922BA9">
        <w:rPr>
          <w:b/>
        </w:rPr>
        <w:t>CAMPUS DE VÍNCULO D</w:t>
      </w:r>
      <w:r w:rsidR="00870D66">
        <w:rPr>
          <w:b/>
        </w:rPr>
        <w:t>A</w:t>
      </w:r>
      <w:r w:rsidRPr="00922BA9">
        <w:rPr>
          <w:b/>
          <w:spacing w:val="2"/>
        </w:rPr>
        <w:t xml:space="preserve"> </w:t>
      </w:r>
      <w:r w:rsidRPr="00922BA9">
        <w:rPr>
          <w:b/>
        </w:rPr>
        <w:t>PROPONENTE</w:t>
      </w:r>
      <w:r w:rsidR="00870D66">
        <w:rPr>
          <w:b/>
        </w:rPr>
        <w:t>/BENEFICIÁRIA</w:t>
      </w:r>
    </w:p>
    <w:p w14:paraId="0F0ED30E" w14:textId="57B1F79B" w:rsidR="00922BA9" w:rsidRPr="00922BA9" w:rsidRDefault="00922BA9" w:rsidP="00922BA9">
      <w:pPr>
        <w:pStyle w:val="Corpodetexto"/>
        <w:spacing w:before="10"/>
        <w:rPr>
          <w:b/>
          <w:sz w:val="19"/>
          <w:highlight w:val="yellow"/>
        </w:rPr>
      </w:pPr>
      <w:r w:rsidRPr="00922BA9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2AD1E2" wp14:editId="45A4A099">
                <wp:simplePos x="0" y="0"/>
                <wp:positionH relativeFrom="page">
                  <wp:posOffset>1083945</wp:posOffset>
                </wp:positionH>
                <wp:positionV relativeFrom="paragraph">
                  <wp:posOffset>172720</wp:posOffset>
                </wp:positionV>
                <wp:extent cx="5394960" cy="5475605"/>
                <wp:effectExtent l="7620" t="13970" r="7620" b="6350"/>
                <wp:wrapTopAndBottom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47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29581" w14:textId="77777777" w:rsidR="00E80D9D" w:rsidRDefault="00E80D9D" w:rsidP="00922BA9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FEE5DDC" w14:textId="23C4F3EE" w:rsidR="00E80D9D" w:rsidRPr="00B31F48" w:rsidRDefault="00E80D9D" w:rsidP="00922BA9">
                            <w:pPr>
                              <w:spacing w:line="360" w:lineRule="auto"/>
                              <w:ind w:left="108" w:right="10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u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...................................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na qualidade de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[nome do cargo e instituição]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declar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uênci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oi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 realizaçã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ost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squis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itulad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[títul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jeto]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r conduzida sob a responsabilidade do(a) professor(a)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[nome proponente],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mos do presente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ital e do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ital de Chamada Pública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="008E5F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ESC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. 1</w:t>
                            </w:r>
                            <w:r w:rsidR="00507C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202</w:t>
                            </w:r>
                            <w:r w:rsidR="00507C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ulheres+Pesquisa </w:t>
                            </w:r>
                            <w:r w:rsidR="00507C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Pr="00B31F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ª Edição;</w:t>
                            </w:r>
                          </w:p>
                          <w:p w14:paraId="7693C59E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1E11329D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14CF8063" w14:textId="77777777" w:rsidR="00E80D9D" w:rsidRPr="00B31F48" w:rsidRDefault="00E80D9D" w:rsidP="00922BA9">
                            <w:pPr>
                              <w:pStyle w:val="Corpodetexto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777D1726" w14:textId="53230814" w:rsidR="00E80D9D" w:rsidRPr="00B31F48" w:rsidRDefault="00E80D9D" w:rsidP="00922BA9">
                            <w:pPr>
                              <w:pStyle w:val="Corpodetexto"/>
                              <w:tabs>
                                <w:tab w:val="left" w:leader="dot" w:pos="7555"/>
                              </w:tabs>
                              <w:spacing w:before="0"/>
                              <w:ind w:left="4889"/>
                            </w:pPr>
                            <w:r w:rsidRPr="00B31F48">
                              <w:t>Joaçaba,</w:t>
                            </w:r>
                            <w:r w:rsidRPr="00B31F4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31F48">
                              <w:t>........de</w:t>
                            </w:r>
                            <w:r w:rsidRPr="00B31F48">
                              <w:tab/>
                              <w:t>de</w:t>
                            </w:r>
                            <w:r w:rsidRPr="00B31F4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31F48">
                              <w:t>202</w:t>
                            </w:r>
                            <w:r w:rsidR="00507C89">
                              <w:t>6</w:t>
                            </w:r>
                            <w:r w:rsidRPr="00B31F48">
                              <w:t>.</w:t>
                            </w:r>
                          </w:p>
                          <w:p w14:paraId="14EE0E0F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0B9E15AB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4AB1E7C9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14:paraId="2615D95F" w14:textId="77777777" w:rsidR="00E80D9D" w:rsidRPr="00B31F48" w:rsidRDefault="00E80D9D" w:rsidP="00922BA9">
                            <w:pPr>
                              <w:pStyle w:val="Corpodetexto"/>
                              <w:spacing w:before="172"/>
                              <w:ind w:left="2583" w:right="2583"/>
                              <w:jc w:val="center"/>
                            </w:pPr>
                            <w:r w:rsidRPr="00B31F48">
                              <w:t>Nome/Cargo</w:t>
                            </w:r>
                            <w:r w:rsidRPr="00B31F4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31F48">
                              <w:t>+</w:t>
                            </w:r>
                            <w:r w:rsidRPr="00B31F4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31F48">
                              <w:t>Carimbo</w:t>
                            </w:r>
                          </w:p>
                          <w:p w14:paraId="2F40D2B3" w14:textId="77777777" w:rsidR="00E80D9D" w:rsidRPr="00B31F48" w:rsidRDefault="00E80D9D" w:rsidP="00922BA9">
                            <w:pPr>
                              <w:pStyle w:val="Corpodetexto"/>
                              <w:spacing w:before="0"/>
                              <w:ind w:left="2584" w:right="2583"/>
                              <w:jc w:val="center"/>
                            </w:pPr>
                            <w:r w:rsidRPr="00B31F48">
                              <w:t>(é</w:t>
                            </w:r>
                            <w:r w:rsidRPr="00B31F4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31F48">
                              <w:t>permitido</w:t>
                            </w:r>
                            <w:r w:rsidRPr="00B31F4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31F48">
                              <w:t>assinatura</w:t>
                            </w:r>
                            <w:r w:rsidRPr="00B31F4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31F48">
                              <w:t>eletrôni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AD1E2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margin-left:85.35pt;margin-top:13.6pt;width:424.8pt;height:431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" filled="f" strokeweight=".48pt">
                <v:textbox inset="0,0,0,0">
                  <w:txbxContent>
                    <w:p w14:paraId="6CC29581" w14:textId="77777777" w:rsidR="00E80D9D" w:rsidRDefault="00E80D9D" w:rsidP="00922BA9">
                      <w:pPr>
                        <w:pStyle w:val="Corpodetexto"/>
                        <w:spacing w:before="9"/>
                        <w:rPr>
                          <w:b/>
                          <w:sz w:val="20"/>
                        </w:rPr>
                      </w:pPr>
                    </w:p>
                    <w:p w14:paraId="7FEE5DDC" w14:textId="23C4F3EE" w:rsidR="00E80D9D" w:rsidRPr="00B31F48" w:rsidRDefault="00E80D9D" w:rsidP="00922BA9">
                      <w:pPr>
                        <w:spacing w:line="360" w:lineRule="auto"/>
                        <w:ind w:left="108" w:right="10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Eu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...................................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, na qualidade de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[nome do cargo e instituição]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, declaro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anuência</w:t>
                      </w:r>
                      <w:r w:rsidRPr="00B31F48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Pr="00B31F48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apoio</w:t>
                      </w:r>
                      <w:r w:rsidRPr="00B31F48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na realização</w:t>
                      </w:r>
                      <w:r w:rsidRPr="00B31F48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da</w:t>
                      </w:r>
                      <w:r w:rsidRPr="00B31F48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proposta</w:t>
                      </w:r>
                      <w:r w:rsidRPr="00B31F48">
                        <w:rPr>
                          <w:rFonts w:ascii="Times New Roman" w:hAnsi="Times New Roman" w:cs="Times New Roman"/>
                          <w:spacing w:val="-5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de</w:t>
                      </w:r>
                      <w:r w:rsidRPr="00B31F48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pesquisa</w:t>
                      </w:r>
                      <w:r w:rsidRPr="00B31F48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intitulada</w:t>
                      </w:r>
                      <w:r w:rsidRPr="00B31F48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[título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o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jeto]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 w:rsidRPr="00B31F48">
                        <w:rPr>
                          <w:rFonts w:ascii="Times New Roman" w:hAnsi="Times New Roman" w:cs="Times New Roman"/>
                          <w:spacing w:val="-57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ser conduzida sob a responsabilidade do(a) professor(a) </w:t>
                      </w:r>
                      <w:r w:rsidRPr="00B31F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[nome proponente],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nos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termos do presente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edital e do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Edital de Chamada Pública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="008E5FFA">
                        <w:rPr>
                          <w:rFonts w:ascii="Times New Roman" w:hAnsi="Times New Roman" w:cs="Times New Roman"/>
                          <w:sz w:val="24"/>
                        </w:rPr>
                        <w:t>APESC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 n. 1</w:t>
                      </w:r>
                      <w:r w:rsidR="00507C89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/202</w:t>
                      </w:r>
                      <w:r w:rsidR="00507C89"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 w:rsidRPr="00B31F48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 xml:space="preserve">Mulheres+Pesquisa </w:t>
                      </w:r>
                      <w:r w:rsidR="00507C89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Pr="00B31F48">
                        <w:rPr>
                          <w:rFonts w:ascii="Times New Roman" w:hAnsi="Times New Roman" w:cs="Times New Roman"/>
                          <w:sz w:val="24"/>
                        </w:rPr>
                        <w:t>ª Edição;</w:t>
                      </w:r>
                    </w:p>
                    <w:p w14:paraId="7693C59E" w14:textId="77777777" w:rsidR="00E80D9D" w:rsidRPr="00B31F48" w:rsidRDefault="00E80D9D" w:rsidP="00922BA9">
                      <w:pPr>
                        <w:pStyle w:val="Corpodetexto"/>
                        <w:spacing w:before="0"/>
                        <w:rPr>
                          <w:sz w:val="26"/>
                        </w:rPr>
                      </w:pPr>
                    </w:p>
                    <w:p w14:paraId="1E11329D" w14:textId="77777777" w:rsidR="00E80D9D" w:rsidRPr="00B31F48" w:rsidRDefault="00E80D9D" w:rsidP="00922BA9">
                      <w:pPr>
                        <w:pStyle w:val="Corpodetexto"/>
                        <w:spacing w:before="0"/>
                        <w:rPr>
                          <w:sz w:val="26"/>
                        </w:rPr>
                      </w:pPr>
                    </w:p>
                    <w:p w14:paraId="14CF8063" w14:textId="77777777" w:rsidR="00E80D9D" w:rsidRPr="00B31F48" w:rsidRDefault="00E80D9D" w:rsidP="00922BA9">
                      <w:pPr>
                        <w:pStyle w:val="Corpodetexto"/>
                        <w:spacing w:before="9"/>
                        <w:rPr>
                          <w:sz w:val="25"/>
                        </w:rPr>
                      </w:pPr>
                    </w:p>
                    <w:p w14:paraId="777D1726" w14:textId="53230814" w:rsidR="00E80D9D" w:rsidRPr="00B31F48" w:rsidRDefault="00E80D9D" w:rsidP="00922BA9">
                      <w:pPr>
                        <w:pStyle w:val="Corpodetexto"/>
                        <w:tabs>
                          <w:tab w:val="left" w:leader="dot" w:pos="7555"/>
                        </w:tabs>
                        <w:spacing w:before="0"/>
                        <w:ind w:left="4889"/>
                      </w:pPr>
                      <w:r w:rsidRPr="00B31F48">
                        <w:t>Joaçaba,</w:t>
                      </w:r>
                      <w:r w:rsidRPr="00B31F48">
                        <w:rPr>
                          <w:spacing w:val="-1"/>
                        </w:rPr>
                        <w:t xml:space="preserve"> </w:t>
                      </w:r>
                      <w:r w:rsidRPr="00B31F48">
                        <w:t>........de</w:t>
                      </w:r>
                      <w:r w:rsidRPr="00B31F48">
                        <w:tab/>
                        <w:t>de</w:t>
                      </w:r>
                      <w:r w:rsidRPr="00B31F48">
                        <w:rPr>
                          <w:spacing w:val="-1"/>
                        </w:rPr>
                        <w:t xml:space="preserve"> </w:t>
                      </w:r>
                      <w:r w:rsidRPr="00B31F48">
                        <w:t>202</w:t>
                      </w:r>
                      <w:r w:rsidR="00507C89">
                        <w:t>6</w:t>
                      </w:r>
                      <w:r w:rsidRPr="00B31F48">
                        <w:t>.</w:t>
                      </w:r>
                    </w:p>
                    <w:p w14:paraId="14EE0E0F" w14:textId="77777777" w:rsidR="00E80D9D" w:rsidRPr="00B31F48" w:rsidRDefault="00E80D9D" w:rsidP="00922BA9">
                      <w:pPr>
                        <w:pStyle w:val="Corpodetexto"/>
                        <w:spacing w:before="0"/>
                        <w:rPr>
                          <w:sz w:val="26"/>
                        </w:rPr>
                      </w:pPr>
                    </w:p>
                    <w:p w14:paraId="0B9E15AB" w14:textId="77777777" w:rsidR="00E80D9D" w:rsidRPr="00B31F48" w:rsidRDefault="00E80D9D" w:rsidP="00922BA9">
                      <w:pPr>
                        <w:pStyle w:val="Corpodetexto"/>
                        <w:spacing w:before="0"/>
                        <w:rPr>
                          <w:sz w:val="26"/>
                        </w:rPr>
                      </w:pPr>
                    </w:p>
                    <w:p w14:paraId="4AB1E7C9" w14:textId="77777777" w:rsidR="00E80D9D" w:rsidRPr="00B31F48" w:rsidRDefault="00E80D9D" w:rsidP="00922BA9">
                      <w:pPr>
                        <w:pStyle w:val="Corpodetexto"/>
                        <w:spacing w:before="0"/>
                        <w:rPr>
                          <w:sz w:val="26"/>
                        </w:rPr>
                      </w:pPr>
                    </w:p>
                    <w:p w14:paraId="2615D95F" w14:textId="77777777" w:rsidR="00E80D9D" w:rsidRPr="00B31F48" w:rsidRDefault="00E80D9D" w:rsidP="00922BA9">
                      <w:pPr>
                        <w:pStyle w:val="Corpodetexto"/>
                        <w:spacing w:before="172"/>
                        <w:ind w:left="2583" w:right="2583"/>
                        <w:jc w:val="center"/>
                      </w:pPr>
                      <w:r w:rsidRPr="00B31F48">
                        <w:t>Nome/Cargo</w:t>
                      </w:r>
                      <w:r w:rsidRPr="00B31F48">
                        <w:rPr>
                          <w:spacing w:val="-1"/>
                        </w:rPr>
                        <w:t xml:space="preserve"> </w:t>
                      </w:r>
                      <w:r w:rsidRPr="00B31F48">
                        <w:t>+</w:t>
                      </w:r>
                      <w:r w:rsidRPr="00B31F48">
                        <w:rPr>
                          <w:spacing w:val="-3"/>
                        </w:rPr>
                        <w:t xml:space="preserve"> </w:t>
                      </w:r>
                      <w:r w:rsidRPr="00B31F48">
                        <w:t>Carimbo</w:t>
                      </w:r>
                    </w:p>
                    <w:p w14:paraId="2F40D2B3" w14:textId="77777777" w:rsidR="00E80D9D" w:rsidRPr="00B31F48" w:rsidRDefault="00E80D9D" w:rsidP="00922BA9">
                      <w:pPr>
                        <w:pStyle w:val="Corpodetexto"/>
                        <w:spacing w:before="0"/>
                        <w:ind w:left="2584" w:right="2583"/>
                        <w:jc w:val="center"/>
                      </w:pPr>
                      <w:r w:rsidRPr="00B31F48">
                        <w:t>(é</w:t>
                      </w:r>
                      <w:r w:rsidRPr="00B31F48">
                        <w:rPr>
                          <w:spacing w:val="-4"/>
                        </w:rPr>
                        <w:t xml:space="preserve"> </w:t>
                      </w:r>
                      <w:r w:rsidRPr="00B31F48">
                        <w:t>permitido</w:t>
                      </w:r>
                      <w:r w:rsidRPr="00B31F48">
                        <w:rPr>
                          <w:spacing w:val="-1"/>
                        </w:rPr>
                        <w:t xml:space="preserve"> </w:t>
                      </w:r>
                      <w:r w:rsidRPr="00B31F48">
                        <w:t>assinatura</w:t>
                      </w:r>
                      <w:r w:rsidRPr="00B31F48">
                        <w:rPr>
                          <w:spacing w:val="-1"/>
                        </w:rPr>
                        <w:t xml:space="preserve"> </w:t>
                      </w:r>
                      <w:r w:rsidRPr="00B31F48">
                        <w:t>eletrônic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92B3F" w14:textId="77777777" w:rsidR="00FA1F49" w:rsidRDefault="00FA1F49" w:rsidP="00FA1F49">
      <w:pPr>
        <w:tabs>
          <w:tab w:val="left" w:pos="0"/>
        </w:tabs>
        <w:spacing w:line="360" w:lineRule="auto"/>
        <w:rPr>
          <w:sz w:val="24"/>
        </w:rPr>
      </w:pPr>
    </w:p>
    <w:p w14:paraId="189C9BBC" w14:textId="77777777" w:rsidR="00AE09A3" w:rsidRDefault="00AE09A3" w:rsidP="00FA1F49">
      <w:pPr>
        <w:tabs>
          <w:tab w:val="left" w:pos="0"/>
        </w:tabs>
        <w:spacing w:line="360" w:lineRule="auto"/>
        <w:rPr>
          <w:sz w:val="24"/>
        </w:rPr>
      </w:pPr>
    </w:p>
    <w:p w14:paraId="03645922" w14:textId="77777777" w:rsidR="00AE09A3" w:rsidRDefault="00AE09A3" w:rsidP="00FA1F49">
      <w:pPr>
        <w:tabs>
          <w:tab w:val="left" w:pos="0"/>
        </w:tabs>
        <w:spacing w:line="360" w:lineRule="auto"/>
        <w:rPr>
          <w:sz w:val="24"/>
        </w:rPr>
      </w:pPr>
    </w:p>
    <w:p w14:paraId="5B868A03" w14:textId="5428E3EF" w:rsidR="00365EB5" w:rsidRDefault="00365EB5" w:rsidP="002E45F9">
      <w:pPr>
        <w:tabs>
          <w:tab w:val="left" w:pos="0"/>
        </w:tabs>
        <w:spacing w:after="0" w:line="360" w:lineRule="auto"/>
        <w:rPr>
          <w:sz w:val="24"/>
        </w:rPr>
      </w:pPr>
    </w:p>
    <w:p w14:paraId="3FBD3BBD" w14:textId="77777777" w:rsidR="003F4982" w:rsidRDefault="003F4982" w:rsidP="002E45F9">
      <w:pPr>
        <w:tabs>
          <w:tab w:val="left" w:pos="0"/>
        </w:tabs>
        <w:spacing w:after="0" w:line="360" w:lineRule="auto"/>
        <w:rPr>
          <w:sz w:val="24"/>
        </w:rPr>
      </w:pPr>
    </w:p>
    <w:sectPr w:rsidR="003F4982" w:rsidSect="00D26CE2">
      <w:headerReference w:type="default" r:id="rId8"/>
      <w:footerReference w:type="default" r:id="rId9"/>
      <w:pgSz w:w="11910" w:h="16840"/>
      <w:pgMar w:top="2420" w:right="1160" w:bottom="660" w:left="1300" w:header="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B87E" w14:textId="77777777" w:rsidR="00E80D9D" w:rsidRDefault="00E80D9D" w:rsidP="00AD213A">
      <w:pPr>
        <w:spacing w:after="0" w:line="240" w:lineRule="auto"/>
      </w:pPr>
      <w:r>
        <w:separator/>
      </w:r>
    </w:p>
  </w:endnote>
  <w:endnote w:type="continuationSeparator" w:id="0">
    <w:p w14:paraId="2DBA4371" w14:textId="77777777" w:rsidR="00E80D9D" w:rsidRDefault="00E80D9D" w:rsidP="00A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000B" w14:textId="42E40BBA" w:rsidR="00E80D9D" w:rsidRDefault="00E80D9D">
    <w:pPr>
      <w:pStyle w:val="Rodap"/>
    </w:pPr>
  </w:p>
  <w:p w14:paraId="6617D50F" w14:textId="41A2AD3F" w:rsidR="00E80D9D" w:rsidRDefault="00E80D9D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63B4C7A8" wp14:editId="18DD1917">
          <wp:simplePos x="0" y="0"/>
          <wp:positionH relativeFrom="margin">
            <wp:align>center</wp:align>
          </wp:positionH>
          <wp:positionV relativeFrom="page">
            <wp:posOffset>10243820</wp:posOffset>
          </wp:positionV>
          <wp:extent cx="6686003" cy="226443"/>
          <wp:effectExtent l="0" t="0" r="0" b="2540"/>
          <wp:wrapNone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7AA" w14:textId="77777777" w:rsidR="00E80D9D" w:rsidRDefault="00E80D9D" w:rsidP="00AD213A">
      <w:pPr>
        <w:spacing w:after="0" w:line="240" w:lineRule="auto"/>
      </w:pPr>
      <w:r>
        <w:separator/>
      </w:r>
    </w:p>
  </w:footnote>
  <w:footnote w:type="continuationSeparator" w:id="0">
    <w:p w14:paraId="15F96D7F" w14:textId="77777777" w:rsidR="00E80D9D" w:rsidRDefault="00E80D9D" w:rsidP="00AD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889" w14:textId="11AE1E0F" w:rsidR="00E80D9D" w:rsidRDefault="00E80D9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302AE242" wp14:editId="105EFA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161893" cy="1539747"/>
          <wp:effectExtent l="0" t="0" r="1270" b="381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39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C05369" w14:textId="77777777" w:rsidR="00E80D9D" w:rsidRDefault="00E80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06C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" w15:restartNumberingAfterBreak="0">
    <w:nsid w:val="074A41B5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" w15:restartNumberingAfterBreak="0">
    <w:nsid w:val="09ED74BE"/>
    <w:multiLevelType w:val="hybridMultilevel"/>
    <w:tmpl w:val="54081F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00A35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49A001D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5" w15:restartNumberingAfterBreak="0">
    <w:nsid w:val="23774ED9"/>
    <w:multiLevelType w:val="multilevel"/>
    <w:tmpl w:val="2D881AD6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6" w15:restartNumberingAfterBreak="0">
    <w:nsid w:val="26AD6BFF"/>
    <w:multiLevelType w:val="multilevel"/>
    <w:tmpl w:val="C56C626C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382" w:hanging="38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7" w15:restartNumberingAfterBreak="0">
    <w:nsid w:val="29100B1B"/>
    <w:multiLevelType w:val="hybridMultilevel"/>
    <w:tmpl w:val="2258F6A2"/>
    <w:lvl w:ilvl="0" w:tplc="3CE8F372">
      <w:start w:val="1"/>
      <w:numFmt w:val="upperRoman"/>
      <w:suff w:val="nothing"/>
      <w:lvlText w:val="%1."/>
      <w:lvlJc w:val="righ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2F0F11A6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9" w15:restartNumberingAfterBreak="0">
    <w:nsid w:val="34572582"/>
    <w:multiLevelType w:val="hybridMultilevel"/>
    <w:tmpl w:val="497453B8"/>
    <w:lvl w:ilvl="0" w:tplc="04160017">
      <w:start w:val="1"/>
      <w:numFmt w:val="lowerLetter"/>
      <w:lvlText w:val="%1)"/>
      <w:lvlJc w:val="lef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5146"/>
    <w:multiLevelType w:val="hybridMultilevel"/>
    <w:tmpl w:val="F65CEF7E"/>
    <w:lvl w:ilvl="0" w:tplc="04160013">
      <w:start w:val="1"/>
      <w:numFmt w:val="upperRoman"/>
      <w:lvlText w:val="%1."/>
      <w:lvlJc w:val="right"/>
      <w:pPr>
        <w:ind w:left="1765" w:hanging="360"/>
      </w:p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1" w15:restartNumberingAfterBreak="0">
    <w:nsid w:val="394F5002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2" w15:restartNumberingAfterBreak="0">
    <w:nsid w:val="3B5B51E0"/>
    <w:multiLevelType w:val="hybridMultilevel"/>
    <w:tmpl w:val="525CE908"/>
    <w:lvl w:ilvl="0" w:tplc="6B921834">
      <w:start w:val="1"/>
      <w:numFmt w:val="lowerLetter"/>
      <w:lvlText w:val="%1)"/>
      <w:lvlJc w:val="left"/>
      <w:pPr>
        <w:ind w:left="154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 w15:restartNumberingAfterBreak="0">
    <w:nsid w:val="3CF42B11"/>
    <w:multiLevelType w:val="multilevel"/>
    <w:tmpl w:val="D5B88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C83075A"/>
    <w:multiLevelType w:val="hybridMultilevel"/>
    <w:tmpl w:val="E35E3C1C"/>
    <w:lvl w:ilvl="0" w:tplc="51A0DB00">
      <w:start w:val="1"/>
      <w:numFmt w:val="lowerRoman"/>
      <w:lvlText w:val="%1."/>
      <w:lvlJc w:val="righ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097118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6" w15:restartNumberingAfterBreak="0">
    <w:nsid w:val="62290C90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7" w15:restartNumberingAfterBreak="0">
    <w:nsid w:val="629E0535"/>
    <w:multiLevelType w:val="multilevel"/>
    <w:tmpl w:val="77FEC9A0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524" w:hanging="38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65" w:hanging="382"/>
      </w:pPr>
      <w:rPr>
        <w:rFonts w:hint="default"/>
        <w:b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7C7B8D"/>
    <w:multiLevelType w:val="multilevel"/>
    <w:tmpl w:val="30BE72F6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9" w15:restartNumberingAfterBreak="0">
    <w:nsid w:val="76A8508A"/>
    <w:multiLevelType w:val="multilevel"/>
    <w:tmpl w:val="F79CAA4E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0" w15:restartNumberingAfterBreak="0">
    <w:nsid w:val="7DD93D0A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3A"/>
    <w:rsid w:val="00080ECD"/>
    <w:rsid w:val="00091E04"/>
    <w:rsid w:val="000B0A89"/>
    <w:rsid w:val="000B7A8D"/>
    <w:rsid w:val="000F2D96"/>
    <w:rsid w:val="00112977"/>
    <w:rsid w:val="00113F2A"/>
    <w:rsid w:val="001438B7"/>
    <w:rsid w:val="00154837"/>
    <w:rsid w:val="00154ADC"/>
    <w:rsid w:val="00156989"/>
    <w:rsid w:val="00193790"/>
    <w:rsid w:val="001F2F3F"/>
    <w:rsid w:val="00206BA2"/>
    <w:rsid w:val="00244311"/>
    <w:rsid w:val="0026307D"/>
    <w:rsid w:val="00292A1E"/>
    <w:rsid w:val="002A097D"/>
    <w:rsid w:val="002D50FB"/>
    <w:rsid w:val="002D79B2"/>
    <w:rsid w:val="002E45F9"/>
    <w:rsid w:val="003104A8"/>
    <w:rsid w:val="003156FC"/>
    <w:rsid w:val="00363885"/>
    <w:rsid w:val="00365EB5"/>
    <w:rsid w:val="00390F27"/>
    <w:rsid w:val="003B783E"/>
    <w:rsid w:val="003C2974"/>
    <w:rsid w:val="003D7362"/>
    <w:rsid w:val="003E767B"/>
    <w:rsid w:val="003F4982"/>
    <w:rsid w:val="003F6DE3"/>
    <w:rsid w:val="004220AE"/>
    <w:rsid w:val="004265AF"/>
    <w:rsid w:val="00440BFA"/>
    <w:rsid w:val="00494EF8"/>
    <w:rsid w:val="004974FE"/>
    <w:rsid w:val="004A4326"/>
    <w:rsid w:val="00507C89"/>
    <w:rsid w:val="0053319C"/>
    <w:rsid w:val="005C354A"/>
    <w:rsid w:val="005D04FB"/>
    <w:rsid w:val="005D4A77"/>
    <w:rsid w:val="005E3F3C"/>
    <w:rsid w:val="005F697D"/>
    <w:rsid w:val="006212AC"/>
    <w:rsid w:val="006410B3"/>
    <w:rsid w:val="0067766C"/>
    <w:rsid w:val="00694983"/>
    <w:rsid w:val="00695B0C"/>
    <w:rsid w:val="006F69FF"/>
    <w:rsid w:val="00702291"/>
    <w:rsid w:val="00767527"/>
    <w:rsid w:val="007C0F84"/>
    <w:rsid w:val="007D0DE8"/>
    <w:rsid w:val="007E215E"/>
    <w:rsid w:val="008100FE"/>
    <w:rsid w:val="00811E7C"/>
    <w:rsid w:val="00834308"/>
    <w:rsid w:val="00867CDB"/>
    <w:rsid w:val="00870D66"/>
    <w:rsid w:val="00880C9D"/>
    <w:rsid w:val="008A38E7"/>
    <w:rsid w:val="008B0543"/>
    <w:rsid w:val="008E0EC9"/>
    <w:rsid w:val="008E5817"/>
    <w:rsid w:val="008E5FFA"/>
    <w:rsid w:val="00910FD3"/>
    <w:rsid w:val="009144F9"/>
    <w:rsid w:val="00922BA9"/>
    <w:rsid w:val="00992387"/>
    <w:rsid w:val="009A643D"/>
    <w:rsid w:val="009C2799"/>
    <w:rsid w:val="009C38F3"/>
    <w:rsid w:val="009C5185"/>
    <w:rsid w:val="009C6E6A"/>
    <w:rsid w:val="009D1DA7"/>
    <w:rsid w:val="009E2F51"/>
    <w:rsid w:val="009F6FBF"/>
    <w:rsid w:val="00A4634A"/>
    <w:rsid w:val="00A578C5"/>
    <w:rsid w:val="00A739A1"/>
    <w:rsid w:val="00A86A54"/>
    <w:rsid w:val="00AA3A91"/>
    <w:rsid w:val="00AD049B"/>
    <w:rsid w:val="00AD213A"/>
    <w:rsid w:val="00AD6FD0"/>
    <w:rsid w:val="00AE09A3"/>
    <w:rsid w:val="00AF5430"/>
    <w:rsid w:val="00B04690"/>
    <w:rsid w:val="00B10A99"/>
    <w:rsid w:val="00B16B62"/>
    <w:rsid w:val="00B31F48"/>
    <w:rsid w:val="00B35EFB"/>
    <w:rsid w:val="00B36091"/>
    <w:rsid w:val="00B41CC5"/>
    <w:rsid w:val="00B45426"/>
    <w:rsid w:val="00B52CBA"/>
    <w:rsid w:val="00B562B0"/>
    <w:rsid w:val="00B86D86"/>
    <w:rsid w:val="00B92088"/>
    <w:rsid w:val="00BB1D61"/>
    <w:rsid w:val="00BB562B"/>
    <w:rsid w:val="00BC3CAF"/>
    <w:rsid w:val="00BE258F"/>
    <w:rsid w:val="00BE3C9D"/>
    <w:rsid w:val="00BF4804"/>
    <w:rsid w:val="00C135F0"/>
    <w:rsid w:val="00C30A9B"/>
    <w:rsid w:val="00C33E0F"/>
    <w:rsid w:val="00C345E5"/>
    <w:rsid w:val="00C35AD3"/>
    <w:rsid w:val="00C460DE"/>
    <w:rsid w:val="00C72DD4"/>
    <w:rsid w:val="00D26B79"/>
    <w:rsid w:val="00D26CE2"/>
    <w:rsid w:val="00D30A21"/>
    <w:rsid w:val="00DB5CAF"/>
    <w:rsid w:val="00E009E9"/>
    <w:rsid w:val="00E25BBE"/>
    <w:rsid w:val="00E80D9D"/>
    <w:rsid w:val="00E818CE"/>
    <w:rsid w:val="00E97BEC"/>
    <w:rsid w:val="00EA693E"/>
    <w:rsid w:val="00EA6A70"/>
    <w:rsid w:val="00EC417F"/>
    <w:rsid w:val="00F16D05"/>
    <w:rsid w:val="00F4787E"/>
    <w:rsid w:val="00F9513C"/>
    <w:rsid w:val="00FA1F49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842C"/>
  <w15:chartTrackingRefBased/>
  <w15:docId w15:val="{4E274680-ECEE-47A3-8AD3-2E702955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D213A"/>
    <w:pPr>
      <w:widowControl w:val="0"/>
      <w:autoSpaceDE w:val="0"/>
      <w:autoSpaceDN w:val="0"/>
      <w:spacing w:after="0" w:line="240" w:lineRule="auto"/>
      <w:ind w:left="829" w:hanging="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13A"/>
  </w:style>
  <w:style w:type="paragraph" w:styleId="Rodap">
    <w:name w:val="footer"/>
    <w:basedOn w:val="Normal"/>
    <w:link w:val="Rodap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13A"/>
  </w:style>
  <w:style w:type="character" w:customStyle="1" w:styleId="Ttulo1Char">
    <w:name w:val="Título 1 Char"/>
    <w:basedOn w:val="Fontepargpadro"/>
    <w:link w:val="Ttulo1"/>
    <w:uiPriority w:val="9"/>
    <w:rsid w:val="00AD21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D213A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213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D213A"/>
    <w:pPr>
      <w:widowControl w:val="0"/>
      <w:autoSpaceDE w:val="0"/>
      <w:autoSpaceDN w:val="0"/>
      <w:spacing w:before="120" w:after="0" w:line="240" w:lineRule="auto"/>
      <w:ind w:left="829"/>
      <w:jc w:val="both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FA1F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1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25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C63-7A97-43E1-A824-1E33810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e Mocelin</dc:creator>
  <cp:keywords/>
  <dc:description/>
  <cp:lastModifiedBy>Daniel Campagnolo de Matos</cp:lastModifiedBy>
  <cp:revision>110</cp:revision>
  <dcterms:created xsi:type="dcterms:W3CDTF">2025-03-31T19:05:00Z</dcterms:created>
  <dcterms:modified xsi:type="dcterms:W3CDTF">2026-03-20T16:18:00Z</dcterms:modified>
</cp:coreProperties>
</file>